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67B9C" w14:textId="77777777" w:rsidR="008D123A" w:rsidRPr="00960F9C" w:rsidRDefault="00960F9C" w:rsidP="00960F9C">
      <w:pPr>
        <w:contextualSpacing/>
        <w:jc w:val="center"/>
        <w:rPr>
          <w:sz w:val="32"/>
          <w:szCs w:val="32"/>
        </w:rPr>
      </w:pPr>
      <w:bookmarkStart w:id="0" w:name="_GoBack"/>
      <w:bookmarkEnd w:id="0"/>
      <w:r w:rsidRPr="00960F9C">
        <w:rPr>
          <w:sz w:val="32"/>
          <w:szCs w:val="32"/>
        </w:rPr>
        <w:t>Lenape Valley Football and Cheerleading</w:t>
      </w:r>
    </w:p>
    <w:p w14:paraId="028FED02" w14:textId="01DB0C1D" w:rsidR="009318D6" w:rsidRPr="00960F9C" w:rsidRDefault="005F5801" w:rsidP="009318D6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June 8</w:t>
      </w:r>
      <w:r w:rsidR="009318D6">
        <w:rPr>
          <w:sz w:val="32"/>
          <w:szCs w:val="32"/>
        </w:rPr>
        <w:t>, 2016</w:t>
      </w:r>
    </w:p>
    <w:p w14:paraId="5CBEDC15" w14:textId="77777777" w:rsidR="00960F9C" w:rsidRDefault="00960F9C" w:rsidP="00960F9C">
      <w:pPr>
        <w:contextualSpacing/>
        <w:jc w:val="center"/>
        <w:rPr>
          <w:sz w:val="32"/>
          <w:szCs w:val="32"/>
        </w:rPr>
      </w:pPr>
      <w:r w:rsidRPr="00960F9C">
        <w:rPr>
          <w:sz w:val="32"/>
          <w:szCs w:val="32"/>
        </w:rPr>
        <w:t>Monthly Board Meeting Minutes</w:t>
      </w:r>
    </w:p>
    <w:p w14:paraId="210E0818" w14:textId="77777777" w:rsidR="00960F9C" w:rsidRDefault="00960F9C" w:rsidP="00960F9C">
      <w:pPr>
        <w:contextualSpacing/>
        <w:rPr>
          <w:sz w:val="32"/>
          <w:szCs w:val="32"/>
        </w:rPr>
      </w:pPr>
    </w:p>
    <w:p w14:paraId="32593ADD" w14:textId="77777777" w:rsidR="00960F9C" w:rsidRDefault="00960F9C" w:rsidP="00960F9C">
      <w:pPr>
        <w:contextualSpacing/>
        <w:rPr>
          <w:sz w:val="32"/>
          <w:szCs w:val="32"/>
        </w:rPr>
      </w:pPr>
    </w:p>
    <w:p w14:paraId="24340854" w14:textId="025DC988" w:rsidR="00960F9C" w:rsidRDefault="00960F9C" w:rsidP="00960F9C">
      <w:pPr>
        <w:contextualSpacing/>
      </w:pPr>
      <w:r>
        <w:t>Call to Order:  President Len Bicher call</w:t>
      </w:r>
      <w:r w:rsidR="00AE29FC">
        <w:t>ed the meeting to order at 8:</w:t>
      </w:r>
      <w:r w:rsidR="007E752F">
        <w:t>32</w:t>
      </w:r>
      <w:r w:rsidR="00655908">
        <w:t xml:space="preserve"> </w:t>
      </w:r>
      <w:r>
        <w:t>PM.</w:t>
      </w:r>
    </w:p>
    <w:p w14:paraId="7B304266" w14:textId="77777777" w:rsidR="00960F9C" w:rsidRDefault="00960F9C" w:rsidP="00960F9C">
      <w:pPr>
        <w:contextualSpacing/>
      </w:pPr>
    </w:p>
    <w:p w14:paraId="057032A0" w14:textId="52C4C438" w:rsidR="00960F9C" w:rsidRPr="00960F9C" w:rsidRDefault="00AB0AE9" w:rsidP="00960F9C">
      <w:pPr>
        <w:contextualSpacing/>
        <w:rPr>
          <w:b/>
        </w:rPr>
      </w:pPr>
      <w:r>
        <w:rPr>
          <w:b/>
        </w:rPr>
        <w:t>Pledge of</w:t>
      </w:r>
      <w:r w:rsidR="00960F9C" w:rsidRPr="00960F9C">
        <w:rPr>
          <w:b/>
        </w:rPr>
        <w:t xml:space="preserve"> Allegiance recited.</w:t>
      </w:r>
    </w:p>
    <w:p w14:paraId="3C52E96F" w14:textId="77777777" w:rsidR="00960F9C" w:rsidRDefault="00960F9C" w:rsidP="00960F9C">
      <w:pPr>
        <w:contextualSpacing/>
      </w:pPr>
    </w:p>
    <w:p w14:paraId="53D221D6" w14:textId="77777777" w:rsidR="00960F9C" w:rsidRDefault="00960F9C" w:rsidP="00960F9C">
      <w:pPr>
        <w:contextualSpacing/>
      </w:pPr>
      <w:r>
        <w:t>Roll Call of the Board</w:t>
      </w:r>
    </w:p>
    <w:p w14:paraId="3F68F8C4" w14:textId="77777777" w:rsidR="00553B60" w:rsidRDefault="00553B60" w:rsidP="00960F9C">
      <w:pPr>
        <w:contextualSpacing/>
      </w:pPr>
    </w:p>
    <w:p w14:paraId="0E7D8340" w14:textId="1ADAF85F" w:rsidR="00553B60" w:rsidRDefault="00164064" w:rsidP="00655908">
      <w:pPr>
        <w:contextualSpacing/>
      </w:pPr>
      <w:r>
        <w:t>Present: Len Bicher</w:t>
      </w:r>
      <w:r w:rsidR="009318D6">
        <w:t xml:space="preserve">, </w:t>
      </w:r>
      <w:r w:rsidR="00655908">
        <w:t>Eric Dietz</w:t>
      </w:r>
      <w:r w:rsidR="00AE29FC">
        <w:t>,</w:t>
      </w:r>
      <w:r w:rsidR="00960F9C">
        <w:t xml:space="preserve"> Danielle </w:t>
      </w:r>
      <w:proofErr w:type="spellStart"/>
      <w:r w:rsidR="00960F9C">
        <w:t>Bicher</w:t>
      </w:r>
      <w:proofErr w:type="spellEnd"/>
      <w:r>
        <w:t xml:space="preserve">, </w:t>
      </w:r>
      <w:r w:rsidRPr="00164064">
        <w:t>Butch Bilas</w:t>
      </w:r>
      <w:r w:rsidR="00820358">
        <w:t xml:space="preserve">, </w:t>
      </w:r>
      <w:r w:rsidR="00820358" w:rsidRPr="00820358">
        <w:t>Dave Kraus</w:t>
      </w:r>
      <w:r w:rsidR="005F5801">
        <w:t xml:space="preserve">, </w:t>
      </w:r>
      <w:r w:rsidR="007E752F">
        <w:t>Jo</w:t>
      </w:r>
      <w:r w:rsidR="00C50066">
        <w:t xml:space="preserve">hn Coles, Andy </w:t>
      </w:r>
      <w:proofErr w:type="spellStart"/>
      <w:r w:rsidR="00C50066">
        <w:t>Kmec</w:t>
      </w:r>
      <w:proofErr w:type="spellEnd"/>
      <w:r w:rsidR="00C50066">
        <w:t>,</w:t>
      </w:r>
    </w:p>
    <w:p w14:paraId="0020DA50" w14:textId="5D7723DC" w:rsidR="00960F9C" w:rsidRDefault="00553B60" w:rsidP="00960F9C">
      <w:pPr>
        <w:contextualSpacing/>
      </w:pPr>
      <w:r>
        <w:t>Not Present:</w:t>
      </w:r>
      <w:r w:rsidR="007E752F">
        <w:t xml:space="preserve"> Joanne </w:t>
      </w:r>
      <w:proofErr w:type="spellStart"/>
      <w:r w:rsidR="007E752F">
        <w:t>Hertel</w:t>
      </w:r>
      <w:proofErr w:type="spellEnd"/>
      <w:r w:rsidR="007E752F">
        <w:t>, Greg Cooper, Dan Galvin</w:t>
      </w:r>
      <w:r w:rsidR="00C50066">
        <w:t>, Ryan Arnott</w:t>
      </w:r>
    </w:p>
    <w:p w14:paraId="0763DB0D" w14:textId="77777777" w:rsidR="00960F9C" w:rsidRDefault="00960F9C" w:rsidP="00960F9C">
      <w:pPr>
        <w:contextualSpacing/>
      </w:pPr>
    </w:p>
    <w:p w14:paraId="1CD726BE" w14:textId="390ACF30" w:rsidR="00960F9C" w:rsidRDefault="00960F9C" w:rsidP="00960F9C">
      <w:pPr>
        <w:contextualSpacing/>
      </w:pPr>
      <w:r w:rsidRPr="00960F9C">
        <w:rPr>
          <w:b/>
        </w:rPr>
        <w:t>Review of Previous Month’s Meeting:</w:t>
      </w:r>
      <w:r>
        <w:t xml:space="preserve"> </w:t>
      </w:r>
      <w:r w:rsidR="007E752F">
        <w:t>June</w:t>
      </w:r>
      <w:r w:rsidR="005F5801">
        <w:t xml:space="preserve"> </w:t>
      </w:r>
      <w:r>
        <w:t>meeting minutes reviewed</w:t>
      </w:r>
      <w:r w:rsidR="00553B60">
        <w:t xml:space="preserve"> </w:t>
      </w:r>
    </w:p>
    <w:p w14:paraId="6EBB3C07" w14:textId="41BCA949" w:rsidR="007E752F" w:rsidRDefault="007E752F" w:rsidP="00960F9C">
      <w:pPr>
        <w:contextualSpacing/>
      </w:pPr>
      <w:r>
        <w:t>Amend minutes to record the motion for new helmets made by Ryan Arnott, 2</w:t>
      </w:r>
      <w:r w:rsidRPr="007E752F">
        <w:rPr>
          <w:vertAlign w:val="superscript"/>
        </w:rPr>
        <w:t>nd</w:t>
      </w:r>
      <w:r>
        <w:t xml:space="preserve"> Dave Kraus.</w:t>
      </w:r>
    </w:p>
    <w:p w14:paraId="6C32AF36" w14:textId="3E832A8B" w:rsidR="00960F9C" w:rsidRDefault="00553B60" w:rsidP="00960F9C">
      <w:pPr>
        <w:contextualSpacing/>
      </w:pPr>
      <w:r>
        <w:t xml:space="preserve">Motion to accept: </w:t>
      </w:r>
      <w:r w:rsidR="007E752F">
        <w:t>John Coles</w:t>
      </w:r>
      <w:r w:rsidR="00820358">
        <w:t>, 2</w:t>
      </w:r>
      <w:r w:rsidR="00820358" w:rsidRPr="00820358">
        <w:rPr>
          <w:vertAlign w:val="superscript"/>
        </w:rPr>
        <w:t>nd</w:t>
      </w:r>
      <w:r w:rsidR="005F5801">
        <w:t xml:space="preserve"> </w:t>
      </w:r>
      <w:r w:rsidR="007E752F">
        <w:t>Dave Kraus</w:t>
      </w:r>
      <w:r w:rsidR="005F5801">
        <w:t>.  All in favor.</w:t>
      </w:r>
    </w:p>
    <w:p w14:paraId="7DB71C53" w14:textId="77777777" w:rsidR="007E752F" w:rsidRDefault="007E752F" w:rsidP="00AE29FC">
      <w:pPr>
        <w:contextualSpacing/>
        <w:rPr>
          <w:b/>
        </w:rPr>
      </w:pPr>
    </w:p>
    <w:p w14:paraId="701F7C4C" w14:textId="4C18236E" w:rsidR="00524538" w:rsidRDefault="00960F9C" w:rsidP="00AE29FC">
      <w:pPr>
        <w:contextualSpacing/>
      </w:pPr>
      <w:r w:rsidRPr="00960F9C">
        <w:rPr>
          <w:b/>
        </w:rPr>
        <w:t>Treasurer’s Report:</w:t>
      </w:r>
      <w:r>
        <w:t xml:space="preserve"> </w:t>
      </w:r>
      <w:r w:rsidR="00AE29FC">
        <w:t>See attached Report</w:t>
      </w:r>
    </w:p>
    <w:p w14:paraId="7ADD74F7" w14:textId="3EA79679" w:rsidR="00C50066" w:rsidRDefault="00C50066" w:rsidP="00AE29FC">
      <w:pPr>
        <w:contextualSpacing/>
      </w:pPr>
      <w:r>
        <w:t>Riddell Statements are still due.  Need to review with Ryan</w:t>
      </w:r>
    </w:p>
    <w:p w14:paraId="3E447AD8" w14:textId="642996F8" w:rsidR="00C50066" w:rsidRDefault="00C50066" w:rsidP="00AE29FC">
      <w:pPr>
        <w:contextualSpacing/>
      </w:pPr>
      <w:r>
        <w:t xml:space="preserve">Outstanding Check to Danielle </w:t>
      </w:r>
      <w:proofErr w:type="spellStart"/>
      <w:r>
        <w:t>Hertel</w:t>
      </w:r>
      <w:proofErr w:type="spellEnd"/>
      <w:r>
        <w:t xml:space="preserve"> has not been cashed still.</w:t>
      </w:r>
    </w:p>
    <w:p w14:paraId="474E4F7D" w14:textId="56722F8E" w:rsidR="00820358" w:rsidRDefault="005F5801" w:rsidP="00AE29FC">
      <w:pPr>
        <w:contextualSpacing/>
      </w:pPr>
      <w:r>
        <w:t xml:space="preserve">Motion to accept: </w:t>
      </w:r>
      <w:r w:rsidR="00C50066">
        <w:t xml:space="preserve">Andy </w:t>
      </w:r>
      <w:proofErr w:type="spellStart"/>
      <w:r w:rsidR="00C50066">
        <w:t>Kmec</w:t>
      </w:r>
      <w:proofErr w:type="spellEnd"/>
      <w:r>
        <w:t xml:space="preserve"> </w:t>
      </w:r>
      <w:r w:rsidR="00820358">
        <w:t>2</w:t>
      </w:r>
      <w:r w:rsidR="00820358" w:rsidRPr="00820358">
        <w:rPr>
          <w:vertAlign w:val="superscript"/>
        </w:rPr>
        <w:t>nd</w:t>
      </w:r>
      <w:r>
        <w:t xml:space="preserve"> </w:t>
      </w:r>
      <w:r w:rsidR="00C50066">
        <w:t>Dave Kraus</w:t>
      </w:r>
      <w:r w:rsidR="00820358">
        <w:t>.  All in favor</w:t>
      </w:r>
    </w:p>
    <w:p w14:paraId="27D7D4ED" w14:textId="77777777" w:rsidR="008C6262" w:rsidRPr="008C6262" w:rsidRDefault="008C6262" w:rsidP="00960F9C">
      <w:pPr>
        <w:contextualSpacing/>
        <w:rPr>
          <w:b/>
        </w:rPr>
      </w:pPr>
    </w:p>
    <w:p w14:paraId="1E104E32" w14:textId="77777777" w:rsidR="008C6262" w:rsidRDefault="008C6262" w:rsidP="00960F9C">
      <w:pPr>
        <w:contextualSpacing/>
        <w:rPr>
          <w:b/>
        </w:rPr>
      </w:pPr>
      <w:r w:rsidRPr="008C6262">
        <w:rPr>
          <w:b/>
        </w:rPr>
        <w:t>Communication And Bills</w:t>
      </w:r>
    </w:p>
    <w:p w14:paraId="6D49144B" w14:textId="77777777" w:rsidR="00164064" w:rsidRPr="008C6262" w:rsidRDefault="00164064" w:rsidP="00960F9C">
      <w:pPr>
        <w:contextualSpacing/>
        <w:rPr>
          <w:b/>
        </w:rPr>
      </w:pPr>
    </w:p>
    <w:p w14:paraId="268F95D8" w14:textId="43FF9410" w:rsidR="008C6262" w:rsidRDefault="00C50066" w:rsidP="0019342F">
      <w:pPr>
        <w:pStyle w:val="ListParagraph"/>
        <w:numPr>
          <w:ilvl w:val="0"/>
          <w:numId w:val="17"/>
        </w:numPr>
      </w:pPr>
      <w:r>
        <w:t>Nothing</w:t>
      </w:r>
    </w:p>
    <w:p w14:paraId="3E9FE0E9" w14:textId="77777777" w:rsidR="0019342F" w:rsidRDefault="0019342F" w:rsidP="00960F9C">
      <w:pPr>
        <w:contextualSpacing/>
      </w:pPr>
    </w:p>
    <w:p w14:paraId="6D74374A" w14:textId="34ADDBAF" w:rsidR="008C6262" w:rsidRDefault="008C6262" w:rsidP="00960F9C">
      <w:pPr>
        <w:contextualSpacing/>
      </w:pPr>
      <w:r w:rsidRPr="008C6262">
        <w:rPr>
          <w:b/>
        </w:rPr>
        <w:t>President’s Report</w:t>
      </w:r>
      <w:r w:rsidR="00553B60">
        <w:rPr>
          <w:b/>
        </w:rPr>
        <w:t xml:space="preserve"> – </w:t>
      </w:r>
      <w:r w:rsidR="00C50066">
        <w:t>Nothing</w:t>
      </w:r>
    </w:p>
    <w:p w14:paraId="1E79F816" w14:textId="77777777" w:rsidR="00553B60" w:rsidRDefault="00553B60" w:rsidP="00960F9C">
      <w:pPr>
        <w:contextualSpacing/>
      </w:pPr>
    </w:p>
    <w:p w14:paraId="482F348A" w14:textId="38BBCEBD" w:rsidR="00553B60" w:rsidRDefault="00553B60" w:rsidP="00553B60">
      <w:pPr>
        <w:contextualSpacing/>
      </w:pPr>
      <w:r w:rsidRPr="00033835">
        <w:rPr>
          <w:b/>
        </w:rPr>
        <w:t>Football Report</w:t>
      </w:r>
      <w:r>
        <w:t xml:space="preserve"> </w:t>
      </w:r>
    </w:p>
    <w:p w14:paraId="0FC0C6F3" w14:textId="47456F3C" w:rsidR="005F5801" w:rsidRDefault="00C50066" w:rsidP="005F5801">
      <w:pPr>
        <w:pStyle w:val="ListParagraph"/>
        <w:numPr>
          <w:ilvl w:val="0"/>
          <w:numId w:val="5"/>
        </w:numPr>
      </w:pPr>
      <w:r>
        <w:t>MCYFL Meeting being held at same time.</w:t>
      </w:r>
    </w:p>
    <w:p w14:paraId="60C02B2E" w14:textId="3778B7C7" w:rsidR="00C50066" w:rsidRDefault="00C50066" w:rsidP="005F5801">
      <w:pPr>
        <w:pStyle w:val="ListParagraph"/>
        <w:numPr>
          <w:ilvl w:val="0"/>
          <w:numId w:val="5"/>
        </w:numPr>
      </w:pPr>
      <w:r>
        <w:t>We will be fielding 5 teams, no JV.</w:t>
      </w:r>
    </w:p>
    <w:p w14:paraId="4DC91D60" w14:textId="2872C6D4" w:rsidR="00C50066" w:rsidRDefault="00C50066" w:rsidP="005F5801">
      <w:pPr>
        <w:pStyle w:val="ListParagraph"/>
        <w:numPr>
          <w:ilvl w:val="0"/>
          <w:numId w:val="5"/>
        </w:numPr>
      </w:pPr>
      <w:r>
        <w:t>Registration for most teams were down significantly and we will need to make plans for the future.</w:t>
      </w:r>
    </w:p>
    <w:p w14:paraId="3F2405B3" w14:textId="63FB7014" w:rsidR="00AC1DEF" w:rsidRDefault="00AC1DEF" w:rsidP="005F5801">
      <w:pPr>
        <w:pStyle w:val="ListParagraph"/>
        <w:numPr>
          <w:ilvl w:val="0"/>
          <w:numId w:val="5"/>
        </w:numPr>
      </w:pPr>
      <w:r>
        <w:t>Stating practice on 8/8 this year.</w:t>
      </w:r>
    </w:p>
    <w:p w14:paraId="70D6AD4B" w14:textId="77777777" w:rsidR="005F5801" w:rsidRDefault="005F5801" w:rsidP="005F5801">
      <w:pPr>
        <w:pStyle w:val="ListParagraph"/>
      </w:pPr>
    </w:p>
    <w:p w14:paraId="0358A37D" w14:textId="77777777" w:rsidR="00553B60" w:rsidRPr="00553B60" w:rsidRDefault="00553B60" w:rsidP="00797CD6">
      <w:pPr>
        <w:pStyle w:val="ListParagraph"/>
      </w:pPr>
    </w:p>
    <w:p w14:paraId="53B9A180" w14:textId="238F484F" w:rsidR="003E6744" w:rsidRDefault="00553B60" w:rsidP="00553B60">
      <w:r w:rsidRPr="00553B60">
        <w:rPr>
          <w:b/>
        </w:rPr>
        <w:t>Cheer Report</w:t>
      </w:r>
      <w:r>
        <w:t xml:space="preserve"> – </w:t>
      </w:r>
    </w:p>
    <w:p w14:paraId="1D962351" w14:textId="5F5C64AE" w:rsidR="00041116" w:rsidRDefault="00C50066" w:rsidP="00AE29FC">
      <w:pPr>
        <w:pStyle w:val="ListParagraph"/>
        <w:numPr>
          <w:ilvl w:val="0"/>
          <w:numId w:val="12"/>
        </w:numPr>
        <w:ind w:left="720"/>
      </w:pPr>
      <w:r>
        <w:t>Nothing</w:t>
      </w:r>
    </w:p>
    <w:p w14:paraId="48DD14C3" w14:textId="77777777" w:rsidR="00985E19" w:rsidRDefault="00985E19" w:rsidP="00985E19">
      <w:pPr>
        <w:pStyle w:val="ListParagraph"/>
      </w:pPr>
    </w:p>
    <w:p w14:paraId="743284B7" w14:textId="77777777" w:rsidR="00FB21EB" w:rsidRDefault="00FB21EB" w:rsidP="00FB21EB">
      <w:pPr>
        <w:pStyle w:val="ListParagraph"/>
      </w:pPr>
    </w:p>
    <w:p w14:paraId="70EE5B63" w14:textId="77777777" w:rsidR="00AE29FC" w:rsidRDefault="00AE29FC" w:rsidP="00AE29FC">
      <w:pPr>
        <w:pStyle w:val="ListParagraph"/>
        <w:ind w:left="1440"/>
      </w:pPr>
    </w:p>
    <w:p w14:paraId="1B775672" w14:textId="77777777" w:rsidR="00A00C17" w:rsidRPr="00553B60" w:rsidRDefault="00A00C17" w:rsidP="00A00C17">
      <w:pPr>
        <w:pStyle w:val="ListParagraph"/>
      </w:pPr>
    </w:p>
    <w:p w14:paraId="4C5B9877" w14:textId="77777777" w:rsidR="00553B60" w:rsidRDefault="00553B60" w:rsidP="00960F9C">
      <w:pPr>
        <w:contextualSpacing/>
      </w:pPr>
    </w:p>
    <w:p w14:paraId="70F4F5C1" w14:textId="77777777" w:rsidR="00553B60" w:rsidRPr="00553B60" w:rsidRDefault="00553B60" w:rsidP="00960F9C">
      <w:pPr>
        <w:contextualSpacing/>
      </w:pPr>
    </w:p>
    <w:p w14:paraId="67DB6E1D" w14:textId="77777777" w:rsidR="00AE29FC" w:rsidRDefault="00AE29FC" w:rsidP="00553B60"/>
    <w:p w14:paraId="030D56BB" w14:textId="77777777" w:rsidR="00E80E08" w:rsidRPr="00033835" w:rsidRDefault="00E80E08" w:rsidP="00E80E08">
      <w:pPr>
        <w:contextualSpacing/>
        <w:rPr>
          <w:b/>
        </w:rPr>
      </w:pPr>
    </w:p>
    <w:p w14:paraId="31C4F670" w14:textId="56426A63" w:rsidR="00797CD6" w:rsidRDefault="00033835" w:rsidP="00033835">
      <w:r w:rsidRPr="00033835">
        <w:rPr>
          <w:b/>
        </w:rPr>
        <w:t xml:space="preserve">Ways and </w:t>
      </w:r>
      <w:r w:rsidR="00DE0B57" w:rsidRPr="00033835">
        <w:rPr>
          <w:b/>
        </w:rPr>
        <w:t>Means Report</w:t>
      </w:r>
      <w:r>
        <w:t xml:space="preserve"> – </w:t>
      </w:r>
    </w:p>
    <w:p w14:paraId="4CF83AB8" w14:textId="1ADEABE4" w:rsidR="00C50066" w:rsidRDefault="00C50066" w:rsidP="00C50066">
      <w:pPr>
        <w:pStyle w:val="ListParagraph"/>
        <w:numPr>
          <w:ilvl w:val="0"/>
          <w:numId w:val="12"/>
        </w:numPr>
        <w:ind w:left="720"/>
      </w:pPr>
      <w:r>
        <w:t>Question asked by Dave Kraus when website sponsors should be removed.  Answer is after July 31.</w:t>
      </w:r>
    </w:p>
    <w:p w14:paraId="4992AC09" w14:textId="6D94EFFD" w:rsidR="00C50066" w:rsidRDefault="00C50066" w:rsidP="00C50066">
      <w:pPr>
        <w:pStyle w:val="ListParagraph"/>
        <w:numPr>
          <w:ilvl w:val="0"/>
          <w:numId w:val="12"/>
        </w:numPr>
        <w:ind w:left="720"/>
      </w:pPr>
      <w:r>
        <w:t>Discussion about additional fundraiser.  Discussed spaghetti dinner, possibly before the season.</w:t>
      </w:r>
    </w:p>
    <w:p w14:paraId="6E953812" w14:textId="4BA73961" w:rsidR="00C50066" w:rsidRDefault="00C50066" w:rsidP="00C50066">
      <w:pPr>
        <w:pStyle w:val="ListParagraph"/>
        <w:numPr>
          <w:ilvl w:val="0"/>
          <w:numId w:val="12"/>
        </w:numPr>
        <w:ind w:left="720"/>
      </w:pPr>
      <w:r>
        <w:t>Dave Kraus offered to help with donations.</w:t>
      </w:r>
    </w:p>
    <w:p w14:paraId="78C10C0B" w14:textId="69512051" w:rsidR="00033835" w:rsidRDefault="00033835" w:rsidP="00033835">
      <w:r w:rsidRPr="00033835">
        <w:rPr>
          <w:b/>
        </w:rPr>
        <w:t>Public Relations Report</w:t>
      </w:r>
      <w:r w:rsidR="007673D7">
        <w:t xml:space="preserve"> </w:t>
      </w:r>
    </w:p>
    <w:p w14:paraId="6851BAB6" w14:textId="763B3C60" w:rsidR="00C50066" w:rsidRDefault="00C50066" w:rsidP="00C50066">
      <w:pPr>
        <w:pStyle w:val="ListParagraph"/>
        <w:numPr>
          <w:ilvl w:val="0"/>
          <w:numId w:val="20"/>
        </w:numPr>
      </w:pPr>
      <w:r>
        <w:t>The lawyer commented that a code of conduct can be enforced.</w:t>
      </w:r>
    </w:p>
    <w:p w14:paraId="19BCACBB" w14:textId="56AB7939" w:rsidR="00C50066" w:rsidRDefault="00C50066" w:rsidP="00C50066">
      <w:pPr>
        <w:pStyle w:val="ListParagraph"/>
        <w:numPr>
          <w:ilvl w:val="0"/>
          <w:numId w:val="20"/>
        </w:numPr>
      </w:pPr>
      <w:r>
        <w:t>Both parents and the player must sign.</w:t>
      </w:r>
    </w:p>
    <w:p w14:paraId="598822CA" w14:textId="64DF0AC6" w:rsidR="00C50066" w:rsidRDefault="00C50066" w:rsidP="00C50066">
      <w:pPr>
        <w:pStyle w:val="ListParagraph"/>
        <w:numPr>
          <w:ilvl w:val="0"/>
          <w:numId w:val="20"/>
        </w:numPr>
      </w:pPr>
      <w:r>
        <w:t>The lawyer will be helping us and writing up a new version of the code of conduct.</w:t>
      </w:r>
    </w:p>
    <w:p w14:paraId="7BB8353B" w14:textId="77777777" w:rsidR="00C50066" w:rsidRDefault="00C50066" w:rsidP="00C50066">
      <w:pPr>
        <w:pStyle w:val="ListParagraph"/>
      </w:pPr>
    </w:p>
    <w:p w14:paraId="20F8051F" w14:textId="0687ED0F" w:rsidR="00033835" w:rsidRDefault="00033835" w:rsidP="00033835">
      <w:r w:rsidRPr="00033835">
        <w:rPr>
          <w:b/>
        </w:rPr>
        <w:t>Equipment Report</w:t>
      </w:r>
      <w:r>
        <w:t xml:space="preserve"> </w:t>
      </w:r>
      <w:r w:rsidR="00AC1DEF">
        <w:t xml:space="preserve"> - Nothing to report</w:t>
      </w:r>
    </w:p>
    <w:p w14:paraId="7322CCF3" w14:textId="458F9DD4" w:rsidR="00AC1DEF" w:rsidRDefault="00041116" w:rsidP="00AC1DEF">
      <w:r w:rsidRPr="00041116">
        <w:rPr>
          <w:b/>
        </w:rPr>
        <w:t>Field Improvement</w:t>
      </w:r>
      <w:r w:rsidR="00985E19">
        <w:rPr>
          <w:b/>
        </w:rPr>
        <w:t xml:space="preserve"> </w:t>
      </w:r>
    </w:p>
    <w:p w14:paraId="31A6B44B" w14:textId="6A338F9C" w:rsidR="00AC1DEF" w:rsidRPr="00AC1DEF" w:rsidRDefault="00AC1DEF" w:rsidP="00AC1DEF">
      <w:pPr>
        <w:pStyle w:val="ListParagraph"/>
        <w:numPr>
          <w:ilvl w:val="0"/>
          <w:numId w:val="22"/>
        </w:numPr>
      </w:pPr>
      <w:r>
        <w:t>Looking into playing at High School, but we have to wait until we get the schedule to apply.</w:t>
      </w:r>
    </w:p>
    <w:p w14:paraId="2BE89E31" w14:textId="03D4638C" w:rsidR="00041116" w:rsidRDefault="00033835" w:rsidP="00041116">
      <w:r w:rsidRPr="00033835">
        <w:rPr>
          <w:b/>
        </w:rPr>
        <w:t>Old Business Report</w:t>
      </w:r>
      <w:r>
        <w:t xml:space="preserve"> – </w:t>
      </w:r>
    </w:p>
    <w:p w14:paraId="73B8C2B3" w14:textId="4DEC09CD" w:rsidR="007673D7" w:rsidRDefault="007673D7" w:rsidP="007673D7">
      <w:pPr>
        <w:pStyle w:val="ListParagraph"/>
        <w:numPr>
          <w:ilvl w:val="0"/>
          <w:numId w:val="16"/>
        </w:numPr>
      </w:pPr>
      <w:r>
        <w:t xml:space="preserve">Registration </w:t>
      </w:r>
    </w:p>
    <w:p w14:paraId="5939CEF9" w14:textId="5CDA1BB8" w:rsidR="007673D7" w:rsidRDefault="007673D7" w:rsidP="007673D7">
      <w:pPr>
        <w:pStyle w:val="ListParagraph"/>
        <w:numPr>
          <w:ilvl w:val="1"/>
          <w:numId w:val="16"/>
        </w:numPr>
      </w:pPr>
      <w:r>
        <w:t>Updates</w:t>
      </w:r>
    </w:p>
    <w:p w14:paraId="7340DDC1" w14:textId="7F01A915" w:rsidR="007673D7" w:rsidRDefault="00AC1DEF" w:rsidP="007673D7">
      <w:pPr>
        <w:pStyle w:val="ListParagraph"/>
        <w:numPr>
          <w:ilvl w:val="2"/>
          <w:numId w:val="16"/>
        </w:numPr>
      </w:pPr>
      <w:r>
        <w:t>Varsity 18</w:t>
      </w:r>
    </w:p>
    <w:p w14:paraId="5785F17C" w14:textId="19FBAB4E" w:rsidR="007673D7" w:rsidRDefault="00985E19" w:rsidP="007673D7">
      <w:pPr>
        <w:pStyle w:val="ListParagraph"/>
        <w:numPr>
          <w:ilvl w:val="2"/>
          <w:numId w:val="16"/>
        </w:numPr>
      </w:pPr>
      <w:r>
        <w:t>JV 6</w:t>
      </w:r>
    </w:p>
    <w:p w14:paraId="2057EF86" w14:textId="5D47AE62" w:rsidR="007673D7" w:rsidRDefault="00AC1DEF" w:rsidP="007673D7">
      <w:pPr>
        <w:pStyle w:val="ListParagraph"/>
        <w:numPr>
          <w:ilvl w:val="2"/>
          <w:numId w:val="16"/>
        </w:numPr>
      </w:pPr>
      <w:proofErr w:type="spellStart"/>
      <w:r>
        <w:t>PeeWee</w:t>
      </w:r>
      <w:proofErr w:type="spellEnd"/>
      <w:r>
        <w:t xml:space="preserve"> 14</w:t>
      </w:r>
    </w:p>
    <w:p w14:paraId="718A2708" w14:textId="0A11AB99" w:rsidR="007673D7" w:rsidRDefault="00AC1DEF" w:rsidP="007673D7">
      <w:pPr>
        <w:pStyle w:val="ListParagraph"/>
        <w:numPr>
          <w:ilvl w:val="2"/>
          <w:numId w:val="16"/>
        </w:numPr>
      </w:pPr>
      <w:r>
        <w:t>SPW 17</w:t>
      </w:r>
    </w:p>
    <w:p w14:paraId="6B15596A" w14:textId="4B2138CF" w:rsidR="007673D7" w:rsidRDefault="00AC1DEF" w:rsidP="007673D7">
      <w:pPr>
        <w:pStyle w:val="ListParagraph"/>
        <w:numPr>
          <w:ilvl w:val="2"/>
          <w:numId w:val="16"/>
        </w:numPr>
      </w:pPr>
      <w:r>
        <w:t>Clinic 14</w:t>
      </w:r>
    </w:p>
    <w:p w14:paraId="5935115A" w14:textId="47549A03" w:rsidR="007673D7" w:rsidRDefault="00AC1DEF" w:rsidP="007673D7">
      <w:pPr>
        <w:pStyle w:val="ListParagraph"/>
        <w:numPr>
          <w:ilvl w:val="2"/>
          <w:numId w:val="16"/>
        </w:numPr>
      </w:pPr>
      <w:r>
        <w:t>Pre-Clinic 15</w:t>
      </w:r>
    </w:p>
    <w:p w14:paraId="352C28AD" w14:textId="106A16C0" w:rsidR="007673D7" w:rsidRDefault="00AC1DEF" w:rsidP="007673D7">
      <w:pPr>
        <w:pStyle w:val="ListParagraph"/>
        <w:numPr>
          <w:ilvl w:val="2"/>
          <w:numId w:val="16"/>
        </w:numPr>
      </w:pPr>
      <w:r>
        <w:t>Flag 32</w:t>
      </w:r>
    </w:p>
    <w:p w14:paraId="0EAE322F" w14:textId="43EFF7DA" w:rsidR="007673D7" w:rsidRDefault="00AC1DEF" w:rsidP="007673D7">
      <w:pPr>
        <w:pStyle w:val="ListParagraph"/>
        <w:numPr>
          <w:ilvl w:val="2"/>
          <w:numId w:val="16"/>
        </w:numPr>
      </w:pPr>
      <w:proofErr w:type="spellStart"/>
      <w:r>
        <w:t>Var</w:t>
      </w:r>
      <w:proofErr w:type="spellEnd"/>
      <w:r>
        <w:t xml:space="preserve"> Cheer 3</w:t>
      </w:r>
    </w:p>
    <w:p w14:paraId="24429EED" w14:textId="034DAB26" w:rsidR="007673D7" w:rsidRDefault="00AC1DEF" w:rsidP="007673D7">
      <w:pPr>
        <w:pStyle w:val="ListParagraph"/>
        <w:numPr>
          <w:ilvl w:val="2"/>
          <w:numId w:val="16"/>
        </w:numPr>
      </w:pPr>
      <w:r>
        <w:t>JV Cheer 1</w:t>
      </w:r>
    </w:p>
    <w:p w14:paraId="0526B663" w14:textId="2E7A814A" w:rsidR="007673D7" w:rsidRDefault="00AC1DEF" w:rsidP="007673D7">
      <w:pPr>
        <w:pStyle w:val="ListParagraph"/>
        <w:numPr>
          <w:ilvl w:val="2"/>
          <w:numId w:val="16"/>
        </w:numPr>
      </w:pPr>
      <w:proofErr w:type="spellStart"/>
      <w:r>
        <w:t>PeeWee</w:t>
      </w:r>
      <w:proofErr w:type="spellEnd"/>
      <w:r>
        <w:t xml:space="preserve"> Cheer 9</w:t>
      </w:r>
    </w:p>
    <w:p w14:paraId="70ED891E" w14:textId="59FE932D" w:rsidR="007673D7" w:rsidRDefault="00985E19" w:rsidP="007673D7">
      <w:pPr>
        <w:pStyle w:val="ListParagraph"/>
        <w:numPr>
          <w:ilvl w:val="2"/>
          <w:numId w:val="16"/>
        </w:numPr>
      </w:pPr>
      <w:r>
        <w:t>SPW Cheer 1</w:t>
      </w:r>
    </w:p>
    <w:p w14:paraId="64057E36" w14:textId="2F6B3DEE" w:rsidR="007673D7" w:rsidRDefault="00AC1DEF" w:rsidP="007673D7">
      <w:pPr>
        <w:pStyle w:val="ListParagraph"/>
        <w:numPr>
          <w:ilvl w:val="2"/>
          <w:numId w:val="16"/>
        </w:numPr>
      </w:pPr>
      <w:r>
        <w:t>Clinic 6</w:t>
      </w:r>
    </w:p>
    <w:p w14:paraId="44D42DE9" w14:textId="19D1318B" w:rsidR="007673D7" w:rsidRDefault="00AC1DEF" w:rsidP="007673D7">
      <w:pPr>
        <w:pStyle w:val="ListParagraph"/>
        <w:numPr>
          <w:ilvl w:val="2"/>
          <w:numId w:val="16"/>
        </w:numPr>
      </w:pPr>
      <w:r>
        <w:lastRenderedPageBreak/>
        <w:t>Pre-Clinic 8</w:t>
      </w:r>
    </w:p>
    <w:p w14:paraId="4CAB46AF" w14:textId="38324AF9" w:rsidR="007673D7" w:rsidRDefault="00AC1DEF" w:rsidP="007673D7">
      <w:pPr>
        <w:pStyle w:val="ListParagraph"/>
        <w:numPr>
          <w:ilvl w:val="2"/>
          <w:numId w:val="16"/>
        </w:numPr>
      </w:pPr>
      <w:r>
        <w:t>Flag 17</w:t>
      </w:r>
    </w:p>
    <w:p w14:paraId="7C72F66A" w14:textId="5CA0889F" w:rsidR="00AC1DEF" w:rsidRDefault="00AC1DEF" w:rsidP="00AC1DEF">
      <w:pPr>
        <w:pStyle w:val="ListParagraph"/>
        <w:numPr>
          <w:ilvl w:val="1"/>
          <w:numId w:val="16"/>
        </w:numPr>
      </w:pPr>
      <w:r>
        <w:t>Discussion brought up about having Field Cheer a requirement for Comp Cheer given the cheer numbers.  Tabled for another meeting.</w:t>
      </w:r>
    </w:p>
    <w:p w14:paraId="492F8196" w14:textId="77777777" w:rsidR="00553B60" w:rsidRDefault="00553B60" w:rsidP="00033835"/>
    <w:p w14:paraId="260BA43C" w14:textId="0FF98B25" w:rsidR="00797CD6" w:rsidRDefault="00DE0B57" w:rsidP="00797CD6">
      <w:pPr>
        <w:rPr>
          <w:b/>
        </w:rPr>
      </w:pPr>
      <w:r w:rsidRPr="00DE0B57">
        <w:rPr>
          <w:b/>
        </w:rPr>
        <w:t xml:space="preserve">New Business Report – </w:t>
      </w:r>
    </w:p>
    <w:p w14:paraId="700AB6F7" w14:textId="6B650390" w:rsidR="00985E19" w:rsidRDefault="00AC1DEF" w:rsidP="00FE2872">
      <w:pPr>
        <w:pStyle w:val="ListParagraph"/>
        <w:numPr>
          <w:ilvl w:val="0"/>
          <w:numId w:val="19"/>
        </w:numPr>
      </w:pPr>
      <w:r>
        <w:t>Pep Rally – Will be spearheaded by Len and Dave.  Want to make it a bigger event again.</w:t>
      </w:r>
    </w:p>
    <w:p w14:paraId="5516EBE8" w14:textId="1E1C4F89" w:rsidR="00AC1DEF" w:rsidRPr="00FC42AA" w:rsidRDefault="00AC1DEF" w:rsidP="00FE2872">
      <w:pPr>
        <w:pStyle w:val="ListParagraph"/>
        <w:numPr>
          <w:ilvl w:val="0"/>
          <w:numId w:val="19"/>
        </w:numPr>
      </w:pPr>
      <w:r>
        <w:t>Flag camp – Dave Kraus brought up the discussion about making sure the flag camp is continued as he has received a few questions about it.  Looking to hold on the first week of August.</w:t>
      </w:r>
    </w:p>
    <w:p w14:paraId="292F35B4" w14:textId="3B169C4F" w:rsidR="00FB21EB" w:rsidRDefault="00797CD6" w:rsidP="00797CD6">
      <w:r w:rsidRPr="00797CD6">
        <w:rPr>
          <w:b/>
        </w:rPr>
        <w:t>Public Participation</w:t>
      </w:r>
      <w:r w:rsidR="00FB21EB">
        <w:t xml:space="preserve"> –</w:t>
      </w:r>
    </w:p>
    <w:p w14:paraId="47B30D6B" w14:textId="744F9C90" w:rsidR="00FB21EB" w:rsidRPr="00797CD6" w:rsidRDefault="00376A09" w:rsidP="00FB21EB">
      <w:pPr>
        <w:pStyle w:val="ListParagraph"/>
        <w:numPr>
          <w:ilvl w:val="0"/>
          <w:numId w:val="15"/>
        </w:numPr>
      </w:pPr>
      <w:r>
        <w:t>Nothing</w:t>
      </w:r>
    </w:p>
    <w:p w14:paraId="7FA40702" w14:textId="77777777" w:rsidR="00DE0B57" w:rsidRDefault="00DE0B57" w:rsidP="00DE0B57"/>
    <w:p w14:paraId="52ADDD9F" w14:textId="1B129682" w:rsidR="00DE0B57" w:rsidRDefault="00DE0B57" w:rsidP="00DE0B57">
      <w:r>
        <w:t xml:space="preserve">Motion to adjourn made by </w:t>
      </w:r>
      <w:r w:rsidR="00AC1DEF">
        <w:t>John Coles</w:t>
      </w:r>
      <w:r w:rsidR="000973AE">
        <w:t>,</w:t>
      </w:r>
      <w:r w:rsidR="00797CD6">
        <w:t xml:space="preserve"> 2</w:t>
      </w:r>
      <w:r w:rsidR="00797CD6" w:rsidRPr="00797CD6">
        <w:rPr>
          <w:vertAlign w:val="superscript"/>
        </w:rPr>
        <w:t>nd</w:t>
      </w:r>
      <w:r w:rsidR="00797CD6">
        <w:t xml:space="preserve"> by </w:t>
      </w:r>
      <w:r w:rsidR="00AC1DEF">
        <w:t>Dave Kraus</w:t>
      </w:r>
      <w:r w:rsidR="00FE2872">
        <w:t>.</w:t>
      </w:r>
      <w:r>
        <w:t xml:space="preserve">  All in favor.  Meeting adjourned at </w:t>
      </w:r>
      <w:r w:rsidR="00AC1DEF">
        <w:t>9:42</w:t>
      </w:r>
      <w:r w:rsidR="00FE2872">
        <w:t xml:space="preserve"> </w:t>
      </w:r>
      <w:r w:rsidR="0006758B">
        <w:t>PM.</w:t>
      </w:r>
    </w:p>
    <w:p w14:paraId="731C0D60" w14:textId="77777777" w:rsidR="0006758B" w:rsidRDefault="0006758B" w:rsidP="00DE0B57"/>
    <w:p w14:paraId="163A1C4E" w14:textId="77777777" w:rsidR="0006758B" w:rsidRPr="0006758B" w:rsidRDefault="0006758B" w:rsidP="0006758B">
      <w:pPr>
        <w:contextualSpacing/>
        <w:rPr>
          <w:sz w:val="48"/>
          <w:szCs w:val="48"/>
        </w:rPr>
      </w:pPr>
    </w:p>
    <w:p w14:paraId="4E5C9CB3" w14:textId="77777777" w:rsidR="0006758B" w:rsidRDefault="0006758B" w:rsidP="0006758B">
      <w:pPr>
        <w:contextualSpacing/>
        <w:rPr>
          <w:sz w:val="48"/>
          <w:szCs w:val="48"/>
        </w:rPr>
      </w:pPr>
      <w:r w:rsidRPr="0006758B">
        <w:rPr>
          <w:sz w:val="48"/>
          <w:szCs w:val="48"/>
        </w:rPr>
        <w:t>____________________</w:t>
      </w:r>
      <w:r w:rsidRPr="0006758B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____________________</w:t>
      </w:r>
    </w:p>
    <w:p w14:paraId="51F459FD" w14:textId="77777777" w:rsidR="0006758B" w:rsidRPr="0006758B" w:rsidRDefault="0006758B" w:rsidP="0006758B">
      <w:pPr>
        <w:contextualSpacing/>
      </w:pPr>
      <w:r w:rsidRPr="0006758B">
        <w:t>Len Bicher</w:t>
      </w:r>
      <w:r w:rsidRPr="0006758B">
        <w:tab/>
      </w:r>
      <w:r w:rsidRPr="0006758B">
        <w:tab/>
      </w:r>
      <w:r w:rsidRPr="0006758B">
        <w:tab/>
      </w:r>
      <w:r w:rsidRPr="0006758B">
        <w:tab/>
      </w:r>
      <w:r w:rsidRPr="0006758B">
        <w:tab/>
      </w:r>
      <w:r w:rsidRPr="0006758B">
        <w:tab/>
        <w:t>Danielle Bicher</w:t>
      </w:r>
    </w:p>
    <w:p w14:paraId="262D2C62" w14:textId="77777777" w:rsidR="0006758B" w:rsidRPr="0006758B" w:rsidRDefault="0006758B" w:rsidP="0006758B">
      <w:pPr>
        <w:contextualSpacing/>
      </w:pPr>
      <w:r w:rsidRPr="0006758B">
        <w:t>President</w:t>
      </w:r>
      <w:r w:rsidRPr="0006758B">
        <w:tab/>
      </w:r>
      <w:r w:rsidRPr="0006758B">
        <w:tab/>
      </w:r>
      <w:r w:rsidRPr="0006758B">
        <w:tab/>
      </w:r>
      <w:r w:rsidRPr="0006758B">
        <w:tab/>
      </w:r>
      <w:r w:rsidRPr="0006758B">
        <w:tab/>
      </w:r>
      <w:r w:rsidRPr="0006758B">
        <w:tab/>
        <w:t>Secretary</w:t>
      </w:r>
    </w:p>
    <w:p w14:paraId="2E0C6D8A" w14:textId="77777777" w:rsidR="0006758B" w:rsidRDefault="0006758B" w:rsidP="0006758B">
      <w:pPr>
        <w:ind w:right="-90"/>
        <w:contextualSpacing/>
      </w:pPr>
      <w:r w:rsidRPr="0006758B">
        <w:t>Lenape Valley Football &amp; Cheerleading</w:t>
      </w:r>
      <w:r w:rsidRPr="0006758B">
        <w:tab/>
      </w:r>
      <w:r>
        <w:tab/>
      </w:r>
      <w:r w:rsidRPr="0006758B">
        <w:t>Lenape Valley Football &amp; Cheerleading</w:t>
      </w:r>
    </w:p>
    <w:p w14:paraId="2DD31AFB" w14:textId="77777777" w:rsidR="0006758B" w:rsidRDefault="0006758B" w:rsidP="0006758B">
      <w:pPr>
        <w:ind w:right="-90"/>
        <w:contextualSpacing/>
      </w:pPr>
    </w:p>
    <w:p w14:paraId="16BECC7A" w14:textId="77777777" w:rsidR="0006758B" w:rsidRPr="0006758B" w:rsidRDefault="0006758B" w:rsidP="0006758B">
      <w:pPr>
        <w:ind w:right="-90"/>
        <w:contextualSpacing/>
        <w:rPr>
          <w:b/>
        </w:rPr>
      </w:pPr>
    </w:p>
    <w:p w14:paraId="2564ED96" w14:textId="2BFB4FA9" w:rsidR="00AC1DEF" w:rsidRDefault="0006758B" w:rsidP="00AC1DEF">
      <w:pPr>
        <w:ind w:right="-90"/>
        <w:contextualSpacing/>
        <w:rPr>
          <w:b/>
        </w:rPr>
      </w:pPr>
      <w:proofErr w:type="gramStart"/>
      <w:r w:rsidRPr="0006758B">
        <w:rPr>
          <w:b/>
        </w:rPr>
        <w:t>Members  in</w:t>
      </w:r>
      <w:proofErr w:type="gramEnd"/>
      <w:r w:rsidRPr="0006758B">
        <w:rPr>
          <w:b/>
        </w:rPr>
        <w:t xml:space="preserve"> Attendance:</w:t>
      </w:r>
    </w:p>
    <w:p w14:paraId="1E83B5F8" w14:textId="77777777" w:rsidR="00AC1DEF" w:rsidRPr="00AC1DEF" w:rsidRDefault="00AC1DEF" w:rsidP="00AC1DEF">
      <w:pPr>
        <w:ind w:right="-90"/>
        <w:contextualSpacing/>
        <w:rPr>
          <w:b/>
        </w:rPr>
      </w:pPr>
    </w:p>
    <w:p w14:paraId="4D5F5866" w14:textId="5DCF2349" w:rsidR="00F20407" w:rsidRDefault="00F20407" w:rsidP="0006758B">
      <w:pPr>
        <w:ind w:right="-90"/>
        <w:contextualSpacing/>
      </w:pPr>
      <w:r w:rsidRPr="0040458C">
        <w:t xml:space="preserve">George </w:t>
      </w:r>
      <w:proofErr w:type="spellStart"/>
      <w:r w:rsidRPr="0040458C">
        <w:t>Spada</w:t>
      </w:r>
      <w:proofErr w:type="spellEnd"/>
    </w:p>
    <w:p w14:paraId="632BDAC3" w14:textId="247458E9" w:rsidR="00AC1DEF" w:rsidRPr="0040458C" w:rsidRDefault="00AC1DEF" w:rsidP="0006758B">
      <w:pPr>
        <w:ind w:right="-90"/>
        <w:contextualSpacing/>
      </w:pPr>
      <w:r>
        <w:t xml:space="preserve">Mike </w:t>
      </w:r>
      <w:proofErr w:type="spellStart"/>
      <w:r>
        <w:t>Manzi</w:t>
      </w:r>
      <w:proofErr w:type="spellEnd"/>
    </w:p>
    <w:p w14:paraId="33D813C5" w14:textId="61EEA988" w:rsidR="00655908" w:rsidRPr="0006758B" w:rsidRDefault="00655908" w:rsidP="0006758B">
      <w:pPr>
        <w:ind w:right="-90"/>
        <w:contextualSpacing/>
      </w:pPr>
    </w:p>
    <w:sectPr w:rsidR="00655908" w:rsidRPr="0006758B" w:rsidSect="0006758B">
      <w:pgSz w:w="12240" w:h="15840"/>
      <w:pgMar w:top="1440" w:right="99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61F"/>
    <w:multiLevelType w:val="hybridMultilevel"/>
    <w:tmpl w:val="962C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042"/>
    <w:multiLevelType w:val="hybridMultilevel"/>
    <w:tmpl w:val="C3BE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2DD"/>
    <w:multiLevelType w:val="hybridMultilevel"/>
    <w:tmpl w:val="2DA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81"/>
    <w:multiLevelType w:val="hybridMultilevel"/>
    <w:tmpl w:val="C47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243F"/>
    <w:multiLevelType w:val="hybridMultilevel"/>
    <w:tmpl w:val="7D2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3B4"/>
    <w:multiLevelType w:val="hybridMultilevel"/>
    <w:tmpl w:val="7EB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D2C"/>
    <w:multiLevelType w:val="hybridMultilevel"/>
    <w:tmpl w:val="C7A0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3EBA"/>
    <w:multiLevelType w:val="hybridMultilevel"/>
    <w:tmpl w:val="6F9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F07"/>
    <w:multiLevelType w:val="hybridMultilevel"/>
    <w:tmpl w:val="91C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6A56"/>
    <w:multiLevelType w:val="hybridMultilevel"/>
    <w:tmpl w:val="6EF8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2D7"/>
    <w:multiLevelType w:val="hybridMultilevel"/>
    <w:tmpl w:val="03A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3C64"/>
    <w:multiLevelType w:val="hybridMultilevel"/>
    <w:tmpl w:val="0D06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D12"/>
    <w:multiLevelType w:val="hybridMultilevel"/>
    <w:tmpl w:val="72F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2398"/>
    <w:multiLevelType w:val="hybridMultilevel"/>
    <w:tmpl w:val="4C7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10ED"/>
    <w:multiLevelType w:val="hybridMultilevel"/>
    <w:tmpl w:val="1DD2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DAA"/>
    <w:multiLevelType w:val="hybridMultilevel"/>
    <w:tmpl w:val="D3E0E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5E60A7"/>
    <w:multiLevelType w:val="hybridMultilevel"/>
    <w:tmpl w:val="851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0BAE"/>
    <w:multiLevelType w:val="hybridMultilevel"/>
    <w:tmpl w:val="7BD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61887"/>
    <w:multiLevelType w:val="hybridMultilevel"/>
    <w:tmpl w:val="4150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2817"/>
    <w:multiLevelType w:val="hybridMultilevel"/>
    <w:tmpl w:val="7AD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6028"/>
    <w:multiLevelType w:val="hybridMultilevel"/>
    <w:tmpl w:val="557E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9494E"/>
    <w:multiLevelType w:val="hybridMultilevel"/>
    <w:tmpl w:val="43A6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19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5"/>
  </w:num>
  <w:num w:numId="18">
    <w:abstractNumId w:val="12"/>
  </w:num>
  <w:num w:numId="19">
    <w:abstractNumId w:val="0"/>
  </w:num>
  <w:num w:numId="20">
    <w:abstractNumId w:val="1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9C"/>
    <w:rsid w:val="00033835"/>
    <w:rsid w:val="00041116"/>
    <w:rsid w:val="0006758B"/>
    <w:rsid w:val="000973AE"/>
    <w:rsid w:val="00164064"/>
    <w:rsid w:val="0019342F"/>
    <w:rsid w:val="001F52AE"/>
    <w:rsid w:val="00376A09"/>
    <w:rsid w:val="003807B7"/>
    <w:rsid w:val="003B652F"/>
    <w:rsid w:val="003E6744"/>
    <w:rsid w:val="0040458C"/>
    <w:rsid w:val="00430923"/>
    <w:rsid w:val="00492052"/>
    <w:rsid w:val="004C28D9"/>
    <w:rsid w:val="004D319D"/>
    <w:rsid w:val="00524538"/>
    <w:rsid w:val="00553B60"/>
    <w:rsid w:val="005934EA"/>
    <w:rsid w:val="005D5FCD"/>
    <w:rsid w:val="005F5801"/>
    <w:rsid w:val="00655908"/>
    <w:rsid w:val="00750CD6"/>
    <w:rsid w:val="007673D7"/>
    <w:rsid w:val="00797CD6"/>
    <w:rsid w:val="007E752F"/>
    <w:rsid w:val="00820358"/>
    <w:rsid w:val="00857D22"/>
    <w:rsid w:val="008C6262"/>
    <w:rsid w:val="008D123A"/>
    <w:rsid w:val="008E2D51"/>
    <w:rsid w:val="009318D6"/>
    <w:rsid w:val="00942690"/>
    <w:rsid w:val="00960F9C"/>
    <w:rsid w:val="00985E19"/>
    <w:rsid w:val="00A00C17"/>
    <w:rsid w:val="00AB0AE9"/>
    <w:rsid w:val="00AC1DEF"/>
    <w:rsid w:val="00AE29FC"/>
    <w:rsid w:val="00BA5E64"/>
    <w:rsid w:val="00C048BA"/>
    <w:rsid w:val="00C50066"/>
    <w:rsid w:val="00DE0B57"/>
    <w:rsid w:val="00E14DB3"/>
    <w:rsid w:val="00E24247"/>
    <w:rsid w:val="00E80E08"/>
    <w:rsid w:val="00F20407"/>
    <w:rsid w:val="00FB21EB"/>
    <w:rsid w:val="00FC42AA"/>
    <w:rsid w:val="00FE1716"/>
    <w:rsid w:val="00FE28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A1965"/>
  <w15:docId w15:val="{FC83C02F-3525-44AE-8B0B-20906CBC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FC1-15D6-4CD4-BD46-D108942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Bicher</dc:creator>
  <cp:lastModifiedBy>David Kraus.</cp:lastModifiedBy>
  <cp:revision>2</cp:revision>
  <cp:lastPrinted>2015-02-08T23:11:00Z</cp:lastPrinted>
  <dcterms:created xsi:type="dcterms:W3CDTF">2016-08-10T03:29:00Z</dcterms:created>
  <dcterms:modified xsi:type="dcterms:W3CDTF">2016-08-10T03:29:00Z</dcterms:modified>
</cp:coreProperties>
</file>